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hillip</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ueh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einbergstraße 13 Hesse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200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hillipkuehn4@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764355264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Weinbergstraße 13 Hesse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9.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